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C7" w:rsidRDefault="003D2A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8175</wp:posOffset>
                </wp:positionV>
                <wp:extent cx="3695700" cy="6429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42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A96" w:rsidRDefault="00EA22D1" w:rsidP="00EA22D1">
                            <w:pPr>
                              <w:jc w:val="center"/>
                              <w:rPr>
                                <w:rFonts w:ascii="DSN SukSaWat" w:hAnsi="DSN SukSaWat" w:cs="DSN SukSaWat"/>
                                <w:sz w:val="40"/>
                                <w:szCs w:val="40"/>
                              </w:rPr>
                            </w:pPr>
                            <w:r w:rsidRPr="00EA22D1">
                              <w:rPr>
                                <w:rFonts w:ascii="DSN SukSaWat" w:hAnsi="DSN SukSaWat" w:cs="DSN SukSaWat"/>
                                <w:sz w:val="40"/>
                                <w:szCs w:val="40"/>
                                <w:cs/>
                              </w:rPr>
                              <w:t>กิจกรรมวันท้องถิ่นไทย</w:t>
                            </w:r>
                          </w:p>
                          <w:p w:rsidR="000E425C" w:rsidRDefault="00251785" w:rsidP="000E425C">
                            <w:pPr>
                              <w:spacing w:after="0"/>
                              <w:ind w:firstLine="720"/>
                              <w:rPr>
                                <w:rFonts w:ascii="DSN SukSaWat" w:hAnsi="DSN SukSaWat" w:cs="DSN SukSaWa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SN SukSaWat" w:hAnsi="DSN SukSaWat" w:cs="DSN SukSaWat" w:hint="cs"/>
                                <w:sz w:val="32"/>
                                <w:szCs w:val="32"/>
                                <w:cs/>
                              </w:rPr>
                              <w:t xml:space="preserve">เจ้าหน้าที่ </w:t>
                            </w:r>
                            <w:proofErr w:type="spellStart"/>
                            <w:r>
                              <w:rPr>
                                <w:rFonts w:ascii="DSN SukSaWat" w:hAnsi="DSN SukSaWat" w:cs="DSN SukSaWat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DSN SukSaWat" w:hAnsi="DSN SukSaWat" w:cs="DSN SukSaWat" w:hint="cs"/>
                                <w:sz w:val="32"/>
                                <w:szCs w:val="32"/>
                                <w:cs/>
                              </w:rPr>
                              <w:t xml:space="preserve">.หินตก ร่วมกับ ผู้นำหมู่บ้านและ </w:t>
                            </w:r>
                          </w:p>
                          <w:p w:rsidR="00251785" w:rsidRDefault="00251785" w:rsidP="000E425C">
                            <w:pPr>
                              <w:rPr>
                                <w:rFonts w:ascii="DSN SukSaWat" w:hAnsi="DSN SukSaWat" w:cs="DSN SukSaWat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DSN SukSaWat" w:hAnsi="DSN SukSaWat" w:cs="DSN SukSaWat" w:hint="cs"/>
                                <w:sz w:val="32"/>
                                <w:szCs w:val="32"/>
                                <w:cs/>
                              </w:rPr>
                              <w:t xml:space="preserve">ส </w:t>
                            </w:r>
                            <w:proofErr w:type="spellStart"/>
                            <w:r>
                              <w:rPr>
                                <w:rFonts w:ascii="DSN SukSaWat" w:hAnsi="DSN SukSaWat" w:cs="DSN SukSaWat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DSN SukSaWat" w:hAnsi="DSN SukSaWat" w:cs="DSN SukSaWat" w:hint="cs"/>
                                <w:sz w:val="32"/>
                                <w:szCs w:val="32"/>
                                <w:cs/>
                              </w:rPr>
                              <w:t xml:space="preserve">. ปลูกต้นไม้ พัฒนาแหล่างท่องเที่ยวทางธรรมชาติของตำบลหินตก ในพื้นที่ หมู่ที่ </w:t>
                            </w:r>
                            <w:r>
                              <w:rPr>
                                <w:rFonts w:ascii="DSN SukSaWat" w:hAnsi="DSN SukSaWat" w:cs="DSN SukSaWat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DSN SukSaWat" w:hAnsi="DSN SukSaWat" w:cs="DSN SukSaWat" w:hint="cs"/>
                                <w:sz w:val="32"/>
                                <w:szCs w:val="32"/>
                                <w:cs/>
                              </w:rPr>
                              <w:t xml:space="preserve"> ตำบลหินตก</w:t>
                            </w:r>
                          </w:p>
                          <w:p w:rsidR="000A1456" w:rsidRDefault="000A1456" w:rsidP="00251785">
                            <w:pPr>
                              <w:ind w:firstLine="720"/>
                              <w:rPr>
                                <w:rFonts w:ascii="DSN SukSaWat" w:hAnsi="DSN SukSaWat" w:cs="DSN SukSaWat"/>
                                <w:sz w:val="32"/>
                                <w:szCs w:val="32"/>
                              </w:rPr>
                            </w:pPr>
                            <w:r w:rsidRPr="000A1456">
                              <w:rPr>
                                <w:rFonts w:ascii="DSN SukSaWat" w:hAnsi="DSN SukSaWat" w:cs="DSN SukSaWa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506470" cy="2337647"/>
                                  <wp:effectExtent l="0" t="0" r="0" b="5715"/>
                                  <wp:docPr id="12" name="รูปภาพ 12" descr="D:\งาน อบต\ภาพกิจกรรม\2563\สป\วันท้องถิ่นไทย63\IMG_838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 อบต\ภาพกิจกรรม\2563\สป\วันท้องถิ่นไทย63\IMG_838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6470" cy="2337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1456" w:rsidRDefault="000A1456" w:rsidP="00251785">
                            <w:pPr>
                              <w:ind w:firstLine="720"/>
                              <w:rPr>
                                <w:rFonts w:ascii="DSN SukSaWat" w:hAnsi="DSN SukSaWat" w:cs="DSN SukSaWat"/>
                                <w:sz w:val="32"/>
                                <w:szCs w:val="32"/>
                              </w:rPr>
                            </w:pPr>
                            <w:r w:rsidRPr="000A1456">
                              <w:rPr>
                                <w:rFonts w:ascii="DSN SukSaWat" w:hAnsi="DSN SukSaWat" w:cs="DSN SukSaWa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3506470" cy="2337647"/>
                                  <wp:effectExtent l="0" t="0" r="0" b="5715"/>
                                  <wp:docPr id="13" name="รูปภาพ 13" descr="D:\งาน อบต\ภาพกิจกรรม\2563\สป\วันท้องถิ่นไทย63\IMG_83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งาน อบต\ภาพกิจกรรม\2563\สป\วันท้องถิ่นไทย63\IMG_83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6470" cy="2337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1785" w:rsidRPr="00251785" w:rsidRDefault="00251785" w:rsidP="00251785">
                            <w:pPr>
                              <w:rPr>
                                <w:rFonts w:ascii="DSN SukSaWat" w:hAnsi="DSN SukSaWat" w:cs="DSN SukSaWat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EA22D1" w:rsidRPr="00EA22D1" w:rsidRDefault="00EA22D1" w:rsidP="00EA22D1">
                            <w:pPr>
                              <w:rPr>
                                <w:rFonts w:ascii="DSN SukSaWat" w:hAnsi="DSN SukSaWat" w:cs="DSN SukSaWat"/>
                                <w:sz w:val="40"/>
                                <w:szCs w:val="40"/>
                              </w:rPr>
                            </w:pPr>
                          </w:p>
                          <w:p w:rsidR="00EA22D1" w:rsidRDefault="00EA22D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50.25pt;width:291pt;height:50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" fillcolor="white [3201]" strokeweight=".5pt">
                <v:textbox>
                  <w:txbxContent>
                    <w:p w:rsidR="003D2A96" w:rsidRDefault="00EA22D1" w:rsidP="00EA22D1">
                      <w:pPr>
                        <w:jc w:val="center"/>
                        <w:rPr>
                          <w:rFonts w:ascii="DSN SukSaWat" w:hAnsi="DSN SukSaWat" w:cs="DSN SukSaWat"/>
                          <w:sz w:val="40"/>
                          <w:szCs w:val="40"/>
                        </w:rPr>
                      </w:pPr>
                      <w:r w:rsidRPr="00EA22D1">
                        <w:rPr>
                          <w:rFonts w:ascii="DSN SukSaWat" w:hAnsi="DSN SukSaWat" w:cs="DSN SukSaWat"/>
                          <w:sz w:val="40"/>
                          <w:szCs w:val="40"/>
                          <w:cs/>
                        </w:rPr>
                        <w:t>กิจกรรมวันท้องถิ่นไทย</w:t>
                      </w:r>
                    </w:p>
                    <w:p w:rsidR="000E425C" w:rsidRDefault="00251785" w:rsidP="000E425C">
                      <w:pPr>
                        <w:spacing w:after="0"/>
                        <w:ind w:firstLine="720"/>
                        <w:rPr>
                          <w:rFonts w:ascii="DSN SukSaWat" w:hAnsi="DSN SukSaWat" w:cs="DSN SukSaWat"/>
                          <w:sz w:val="32"/>
                          <w:szCs w:val="32"/>
                        </w:rPr>
                      </w:pPr>
                      <w:r>
                        <w:rPr>
                          <w:rFonts w:ascii="DSN SukSaWat" w:hAnsi="DSN SukSaWat" w:cs="DSN SukSaWat" w:hint="cs"/>
                          <w:sz w:val="32"/>
                          <w:szCs w:val="32"/>
                          <w:cs/>
                        </w:rPr>
                        <w:t xml:space="preserve">เจ้าหน้าที่ </w:t>
                      </w:r>
                      <w:proofErr w:type="spellStart"/>
                      <w:r>
                        <w:rPr>
                          <w:rFonts w:ascii="DSN SukSaWat" w:hAnsi="DSN SukSaWat" w:cs="DSN SukSaWat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DSN SukSaWat" w:hAnsi="DSN SukSaWat" w:cs="DSN SukSaWat" w:hint="cs"/>
                          <w:sz w:val="32"/>
                          <w:szCs w:val="32"/>
                          <w:cs/>
                        </w:rPr>
                        <w:t xml:space="preserve">.หินตก ร่วมกับ ผู้นำหมู่บ้านและ </w:t>
                      </w:r>
                    </w:p>
                    <w:p w:rsidR="00251785" w:rsidRDefault="00251785" w:rsidP="000E425C">
                      <w:pPr>
                        <w:rPr>
                          <w:rFonts w:ascii="DSN SukSaWat" w:hAnsi="DSN SukSaWat" w:cs="DSN SukSaWat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DSN SukSaWat" w:hAnsi="DSN SukSaWat" w:cs="DSN SukSaWat" w:hint="cs"/>
                          <w:sz w:val="32"/>
                          <w:szCs w:val="32"/>
                          <w:cs/>
                        </w:rPr>
                        <w:t xml:space="preserve">ส </w:t>
                      </w:r>
                      <w:proofErr w:type="spellStart"/>
                      <w:r>
                        <w:rPr>
                          <w:rFonts w:ascii="DSN SukSaWat" w:hAnsi="DSN SukSaWat" w:cs="DSN SukSaWat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DSN SukSaWat" w:hAnsi="DSN SukSaWat" w:cs="DSN SukSaWat" w:hint="cs"/>
                          <w:sz w:val="32"/>
                          <w:szCs w:val="32"/>
                          <w:cs/>
                        </w:rPr>
                        <w:t xml:space="preserve">. ปลูกต้นไม้ พัฒนาแหล่างท่องเที่ยวทางธรรมชาติของตำบลหินตก ในพื้นที่ หมู่ที่ </w:t>
                      </w:r>
                      <w:r>
                        <w:rPr>
                          <w:rFonts w:ascii="DSN SukSaWat" w:hAnsi="DSN SukSaWat" w:cs="DSN SukSaWat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DSN SukSaWat" w:hAnsi="DSN SukSaWat" w:cs="DSN SukSaWat" w:hint="cs"/>
                          <w:sz w:val="32"/>
                          <w:szCs w:val="32"/>
                          <w:cs/>
                        </w:rPr>
                        <w:t xml:space="preserve"> ตำบลหินตก</w:t>
                      </w:r>
                    </w:p>
                    <w:p w:rsidR="000A1456" w:rsidRDefault="000A1456" w:rsidP="00251785">
                      <w:pPr>
                        <w:ind w:firstLine="720"/>
                        <w:rPr>
                          <w:rFonts w:ascii="DSN SukSaWat" w:hAnsi="DSN SukSaWat" w:cs="DSN SukSaWat"/>
                          <w:sz w:val="32"/>
                          <w:szCs w:val="32"/>
                        </w:rPr>
                      </w:pPr>
                      <w:r w:rsidRPr="000A1456">
                        <w:rPr>
                          <w:rFonts w:ascii="DSN SukSaWat" w:hAnsi="DSN SukSaWat" w:cs="DSN SukSaWat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3506470" cy="2337647"/>
                            <wp:effectExtent l="0" t="0" r="0" b="5715"/>
                            <wp:docPr id="12" name="รูปภาพ 12" descr="D:\งาน อบต\ภาพกิจกรรม\2563\สป\วันท้องถิ่นไทย63\IMG_838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 อบต\ภาพกิจกรรม\2563\สป\วันท้องถิ่นไทย63\IMG_838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6470" cy="2337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1456" w:rsidRDefault="000A1456" w:rsidP="00251785">
                      <w:pPr>
                        <w:ind w:firstLine="720"/>
                        <w:rPr>
                          <w:rFonts w:ascii="DSN SukSaWat" w:hAnsi="DSN SukSaWat" w:cs="DSN SukSaWat"/>
                          <w:sz w:val="32"/>
                          <w:szCs w:val="32"/>
                        </w:rPr>
                      </w:pPr>
                      <w:r w:rsidRPr="000A1456">
                        <w:rPr>
                          <w:rFonts w:ascii="DSN SukSaWat" w:hAnsi="DSN SukSaWat" w:cs="DSN SukSaWat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3506470" cy="2337647"/>
                            <wp:effectExtent l="0" t="0" r="0" b="5715"/>
                            <wp:docPr id="13" name="รูปภาพ 13" descr="D:\งาน อบต\ภาพกิจกรรม\2563\สป\วันท้องถิ่นไทย63\IMG_83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งาน อบต\ภาพกิจกรรม\2563\สป\วันท้องถิ่นไทย63\IMG_83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6470" cy="2337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1785" w:rsidRPr="00251785" w:rsidRDefault="00251785" w:rsidP="00251785">
                      <w:pPr>
                        <w:rPr>
                          <w:rFonts w:ascii="DSN SukSaWat" w:hAnsi="DSN SukSaWat" w:cs="DSN SukSaWat"/>
                          <w:sz w:val="32"/>
                          <w:szCs w:val="32"/>
                          <w:cs/>
                        </w:rPr>
                      </w:pPr>
                    </w:p>
                    <w:p w:rsidR="00EA22D1" w:rsidRPr="00EA22D1" w:rsidRDefault="00EA22D1" w:rsidP="00EA22D1">
                      <w:pPr>
                        <w:rPr>
                          <w:rFonts w:ascii="DSN SukSaWat" w:hAnsi="DSN SukSaWat" w:cs="DSN SukSaWat"/>
                          <w:sz w:val="40"/>
                          <w:szCs w:val="40"/>
                        </w:rPr>
                      </w:pPr>
                    </w:p>
                    <w:p w:rsidR="00EA22D1" w:rsidRDefault="00EA22D1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B20">
        <w:rPr>
          <w:cs/>
        </w:rPr>
        <w:tab/>
      </w:r>
      <w:r w:rsidR="003A0B20">
        <w:rPr>
          <w:cs/>
        </w:rPr>
        <w:tab/>
      </w:r>
      <w:r w:rsidR="003A0B20">
        <w:rPr>
          <w:cs/>
        </w:rPr>
        <w:tab/>
      </w:r>
      <w:r w:rsidR="003A0B20">
        <w:rPr>
          <w:cs/>
        </w:rPr>
        <w:tab/>
      </w:r>
      <w:r w:rsidR="003A0B20">
        <w:rPr>
          <w:cs/>
        </w:rPr>
        <w:tab/>
      </w:r>
      <w:r w:rsidR="003A0B20">
        <w:rPr>
          <w:cs/>
        </w:rPr>
        <w:tab/>
      </w:r>
      <w:r w:rsidR="003A0B20">
        <w:rPr>
          <w:cs/>
        </w:rPr>
        <w:tab/>
      </w:r>
      <w:r w:rsidR="003A0B20">
        <w:rPr>
          <w:cs/>
        </w:rPr>
        <w:tab/>
      </w:r>
      <w:r w:rsidR="003A0B20">
        <w:rPr>
          <w:cs/>
        </w:rPr>
        <w:tab/>
      </w:r>
      <w:r w:rsidR="008F651B">
        <w:rPr>
          <w:rFonts w:hint="cs"/>
          <w:cs/>
        </w:rPr>
        <w:t xml:space="preserve">         </w:t>
      </w:r>
      <w:r w:rsidR="003A0B20" w:rsidRPr="003A0B20">
        <w:rPr>
          <w:rFonts w:cs="Cordia New"/>
          <w:noProof/>
          <w:cs/>
        </w:rPr>
        <w:drawing>
          <wp:inline distT="0" distB="0" distL="0" distR="0">
            <wp:extent cx="1228725" cy="1228725"/>
            <wp:effectExtent l="0" t="0" r="9525" b="9525"/>
            <wp:docPr id="1" name="รูปภาพ 1" descr="D:\งาน อบต\Logo อบต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อบต\Logo อบต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0A" w:rsidRDefault="00B25298">
      <w:pPr>
        <w:rPr>
          <w:rFonts w:ascii="TH Kodchasal" w:hAnsi="TH Kodchasal" w:cs="TH Kodchasal"/>
          <w:b/>
          <w:bCs/>
          <w:sz w:val="28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0812">
        <w:rPr>
          <w:rFonts w:ascii="TH Kodchasal" w:hAnsi="TH Kodchasal" w:cs="TH Kodchasal"/>
          <w:b/>
          <w:bCs/>
          <w:sz w:val="28"/>
          <w:cs/>
        </w:rPr>
        <w:t xml:space="preserve">ฉบับประจำเดือนมีนาคม </w:t>
      </w:r>
      <w:r w:rsidRPr="000B0812">
        <w:rPr>
          <w:rFonts w:ascii="TH Kodchasal" w:hAnsi="TH Kodchasal" w:cs="TH Kodchasal"/>
          <w:b/>
          <w:bCs/>
          <w:sz w:val="28"/>
        </w:rPr>
        <w:t>2563</w:t>
      </w:r>
    </w:p>
    <w:p w:rsidR="004A2E11" w:rsidRDefault="008F651B">
      <w:pPr>
        <w:rPr>
          <w:rFonts w:ascii="TH Kodchasal" w:hAnsi="TH Kodchasal" w:cs="TH Kodchasal"/>
          <w:b/>
          <w:bCs/>
          <w:sz w:val="28"/>
        </w:rPr>
      </w:pPr>
      <w:r>
        <w:rPr>
          <w:rFonts w:ascii="TH Kodchasal" w:hAnsi="TH Kodchasal" w:cs="TH Kodchas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41935</wp:posOffset>
                </wp:positionV>
                <wp:extent cx="2838450" cy="36766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51B" w:rsidRDefault="008F65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FE3D5" wp14:editId="7D6466D9">
                                  <wp:extent cx="2649220" cy="3525448"/>
                                  <wp:effectExtent l="0" t="0" r="0" b="0"/>
                                  <wp:docPr id="5" name="รูปภาพ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9220" cy="352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21pt;margin-top:19.05pt;width:223.5pt;height:28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" fillcolor="white [3201]" strokeweight=".5pt">
                <v:textbox>
                  <w:txbxContent>
                    <w:p w:rsidR="008F651B" w:rsidRDefault="008F651B">
                      <w:r>
                        <w:rPr>
                          <w:noProof/>
                        </w:rPr>
                        <w:drawing>
                          <wp:inline distT="0" distB="0" distL="0" distR="0" wp14:anchorId="77CFE3D5" wp14:editId="7D6466D9">
                            <wp:extent cx="2649220" cy="3525448"/>
                            <wp:effectExtent l="0" t="0" r="0" b="0"/>
                            <wp:docPr id="5" name="รูปภาพ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9220" cy="352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1F7C">
        <w:rPr>
          <w:rFonts w:ascii="TH Kodchasal" w:hAnsi="TH Kodchasal" w:cs="TH Kodchasal"/>
          <w:b/>
          <w:bCs/>
          <w:sz w:val="28"/>
        </w:rPr>
        <w:tab/>
      </w:r>
      <w:r w:rsidR="00D01F7C">
        <w:rPr>
          <w:rFonts w:ascii="TH Kodchasal" w:hAnsi="TH Kodchasal" w:cs="TH Kodchasal"/>
          <w:b/>
          <w:bCs/>
          <w:sz w:val="28"/>
        </w:rPr>
        <w:tab/>
      </w:r>
      <w:r w:rsidR="00D01F7C">
        <w:rPr>
          <w:rFonts w:ascii="TH Kodchasal" w:hAnsi="TH Kodchasal" w:cs="TH Kodchasal"/>
          <w:b/>
          <w:bCs/>
          <w:sz w:val="28"/>
        </w:rPr>
        <w:tab/>
      </w:r>
      <w:r w:rsidR="00D01F7C">
        <w:rPr>
          <w:rFonts w:ascii="TH Kodchasal" w:hAnsi="TH Kodchasal" w:cs="TH Kodchasal"/>
          <w:b/>
          <w:bCs/>
          <w:sz w:val="28"/>
        </w:rPr>
        <w:tab/>
      </w:r>
      <w:r w:rsidR="00D01F7C">
        <w:rPr>
          <w:rFonts w:ascii="TH Kodchasal" w:hAnsi="TH Kodchasal" w:cs="TH Kodchasal"/>
          <w:b/>
          <w:bCs/>
          <w:sz w:val="28"/>
        </w:rPr>
        <w:tab/>
      </w:r>
      <w:r w:rsidR="00D01F7C">
        <w:rPr>
          <w:rFonts w:ascii="TH Kodchasal" w:hAnsi="TH Kodchasal" w:cs="TH Kodchasal"/>
          <w:b/>
          <w:bCs/>
          <w:sz w:val="28"/>
        </w:rPr>
        <w:tab/>
      </w:r>
      <w:r w:rsidR="00D01F7C">
        <w:rPr>
          <w:rFonts w:ascii="TH Kodchasal" w:hAnsi="TH Kodchasal" w:cs="TH Kodchasal"/>
          <w:b/>
          <w:bCs/>
          <w:sz w:val="28"/>
        </w:rPr>
        <w:tab/>
      </w:r>
      <w:r w:rsidR="00D01F7C">
        <w:rPr>
          <w:rFonts w:ascii="TH Kodchasal" w:hAnsi="TH Kodchasal" w:cs="TH Kodchasal"/>
          <w:b/>
          <w:bCs/>
          <w:sz w:val="28"/>
        </w:rPr>
        <w:tab/>
      </w:r>
      <w:r w:rsidR="00D01F7C">
        <w:rPr>
          <w:rFonts w:ascii="TH Kodchasal" w:hAnsi="TH Kodchasal" w:cs="TH Kodchasal"/>
          <w:b/>
          <w:bCs/>
          <w:sz w:val="28"/>
        </w:rPr>
        <w:tab/>
      </w:r>
    </w:p>
    <w:p w:rsidR="00D01F7C" w:rsidRDefault="00D01F7C">
      <w:pPr>
        <w:rPr>
          <w:rFonts w:ascii="TH Kodchasal" w:hAnsi="TH Kodchasal" w:cs="TH Kodchasal"/>
          <w:b/>
          <w:bCs/>
          <w:sz w:val="28"/>
        </w:rPr>
      </w:pPr>
    </w:p>
    <w:p w:rsidR="00D01F7C" w:rsidRPr="000B0812" w:rsidRDefault="00D01F7C">
      <w:pPr>
        <w:rPr>
          <w:rFonts w:ascii="TH Kodchasal" w:hAnsi="TH Kodchasal" w:cs="TH Kodchasal"/>
          <w:b/>
          <w:bCs/>
          <w:sz w:val="28"/>
        </w:rPr>
      </w:pPr>
      <w:r>
        <w:rPr>
          <w:rFonts w:ascii="TH Kodchasal" w:hAnsi="TH Kodchasal" w:cs="TH Kodchasal"/>
          <w:b/>
          <w:bCs/>
          <w:sz w:val="28"/>
        </w:rPr>
        <w:tab/>
      </w:r>
      <w:r>
        <w:rPr>
          <w:rFonts w:ascii="TH Kodchasal" w:hAnsi="TH Kodchasal" w:cs="TH Kodchasal"/>
          <w:b/>
          <w:bCs/>
          <w:sz w:val="28"/>
        </w:rPr>
        <w:tab/>
      </w:r>
      <w:r>
        <w:rPr>
          <w:rFonts w:ascii="TH Kodchasal" w:hAnsi="TH Kodchasal" w:cs="TH Kodchasal"/>
          <w:b/>
          <w:bCs/>
          <w:sz w:val="28"/>
        </w:rPr>
        <w:tab/>
      </w:r>
      <w:r>
        <w:rPr>
          <w:rFonts w:ascii="TH Kodchasal" w:hAnsi="TH Kodchasal" w:cs="TH Kodchasal"/>
          <w:b/>
          <w:bCs/>
          <w:sz w:val="28"/>
        </w:rPr>
        <w:tab/>
      </w:r>
      <w:r>
        <w:rPr>
          <w:rFonts w:ascii="TH Kodchasal" w:hAnsi="TH Kodchasal" w:cs="TH Kodchasal"/>
          <w:b/>
          <w:bCs/>
          <w:sz w:val="28"/>
        </w:rPr>
        <w:tab/>
      </w:r>
      <w:r>
        <w:rPr>
          <w:rFonts w:ascii="TH Kodchasal" w:hAnsi="TH Kodchasal" w:cs="TH Kodchasal"/>
          <w:b/>
          <w:bCs/>
          <w:sz w:val="28"/>
        </w:rPr>
        <w:tab/>
      </w:r>
      <w:r>
        <w:rPr>
          <w:rFonts w:ascii="TH Kodchasal" w:hAnsi="TH Kodchasal" w:cs="TH Kodchasal"/>
          <w:b/>
          <w:bCs/>
          <w:sz w:val="28"/>
        </w:rPr>
        <w:tab/>
      </w:r>
      <w:r>
        <w:rPr>
          <w:rFonts w:ascii="TH Kodchasal" w:hAnsi="TH Kodchasal" w:cs="TH Kodchasal"/>
          <w:b/>
          <w:bCs/>
          <w:sz w:val="28"/>
        </w:rPr>
        <w:tab/>
      </w:r>
      <w:r>
        <w:rPr>
          <w:rFonts w:ascii="TH Kodchasal" w:hAnsi="TH Kodchasal" w:cs="TH Kodchasal"/>
          <w:b/>
          <w:bCs/>
          <w:sz w:val="28"/>
        </w:rPr>
        <w:tab/>
      </w:r>
    </w:p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2A220A"/>
    <w:p w:rsidR="002A220A" w:rsidRDefault="0046474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9D4E0" wp14:editId="0AC8633B">
                <wp:simplePos x="0" y="0"/>
                <wp:positionH relativeFrom="column">
                  <wp:posOffset>4381500</wp:posOffset>
                </wp:positionH>
                <wp:positionV relativeFrom="paragraph">
                  <wp:posOffset>56514</wp:posOffset>
                </wp:positionV>
                <wp:extent cx="2524125" cy="34575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B14" w:rsidRDefault="004647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1EDD2" wp14:editId="18ED44B1">
                                  <wp:extent cx="2334895" cy="3369257"/>
                                  <wp:effectExtent l="0" t="0" r="8255" b="3175"/>
                                  <wp:docPr id="15" name="รูปภาพ 15" descr="ผลการค้นหารูปภาพสำหรับ ไวรัสโคโรน่า วันนี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ผลการค้นหารูปภาพสำหรับ ไวรัสโคโรน่า วันนี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4895" cy="3369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D4E0" id="Text Box 14" o:spid="_x0000_s1028" type="#_x0000_t202" style="position:absolute;margin-left:345pt;margin-top:4.45pt;width:198.75pt;height:27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" fillcolor="white [3201]" strokeweight=".5pt">
                <v:textbox>
                  <w:txbxContent>
                    <w:p w:rsidR="00715B14" w:rsidRDefault="00464746">
                      <w:r>
                        <w:rPr>
                          <w:noProof/>
                        </w:rPr>
                        <w:drawing>
                          <wp:inline distT="0" distB="0" distL="0" distR="0" wp14:anchorId="0561EDD2" wp14:editId="18ED44B1">
                            <wp:extent cx="2334895" cy="3369257"/>
                            <wp:effectExtent l="0" t="0" r="8255" b="3175"/>
                            <wp:docPr id="15" name="รูปภาพ 15" descr="ผลการค้นหารูปภาพสำหรับ ไวรัสโคโรน่า วันนี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ผลการค้นหารูปภาพสำหรับ ไวรัสโคโรน่า วันนี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4895" cy="3369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220A" w:rsidRDefault="002A220A"/>
    <w:p w:rsidR="002A220A" w:rsidRDefault="002A220A"/>
    <w:p w:rsidR="00BA4C78" w:rsidRDefault="00BA4C78"/>
    <w:p w:rsidR="002A220A" w:rsidRDefault="00BA4C78">
      <w:r>
        <w:t xml:space="preserve">    </w:t>
      </w:r>
    </w:p>
    <w:p w:rsidR="00BA4C78" w:rsidRDefault="00715B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05F4F" wp14:editId="4A951198">
                <wp:simplePos x="0" y="0"/>
                <wp:positionH relativeFrom="column">
                  <wp:posOffset>123825</wp:posOffset>
                </wp:positionH>
                <wp:positionV relativeFrom="paragraph">
                  <wp:posOffset>5080</wp:posOffset>
                </wp:positionV>
                <wp:extent cx="3419475" cy="2438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0A" w:rsidRDefault="002A22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F2196" wp14:editId="39581ED5">
                                  <wp:extent cx="3230245" cy="2281361"/>
                                  <wp:effectExtent l="0" t="0" r="8255" b="5080"/>
                                  <wp:docPr id="3" name="รูปภาพ 3" descr="ไม่มีคำอธิบายรูปภาพ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ไม่มีคำอธิบายรูปภาพ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0245" cy="2281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5F4F" id="Text Box 2" o:spid="_x0000_s1029" type="#_x0000_t202" style="position:absolute;margin-left:9.75pt;margin-top:.4pt;width:269.25pt;height:19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" fillcolor="white [3201]" strokeweight=".5pt">
                <v:textbox>
                  <w:txbxContent>
                    <w:p w:rsidR="002A220A" w:rsidRDefault="002A220A">
                      <w:r>
                        <w:rPr>
                          <w:noProof/>
                        </w:rPr>
                        <w:drawing>
                          <wp:inline distT="0" distB="0" distL="0" distR="0" wp14:anchorId="041F2196" wp14:editId="39581ED5">
                            <wp:extent cx="3230245" cy="2281361"/>
                            <wp:effectExtent l="0" t="0" r="8255" b="5080"/>
                            <wp:docPr id="3" name="รูปภาพ 3" descr="ไม่มีคำอธิบายรูปภาพ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ไม่มีคำอธิบายรูปภาพ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0245" cy="2281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A4C78" w:rsidRDefault="00BA4C78"/>
    <w:p w:rsidR="00BA4C78" w:rsidRDefault="00BA4C78"/>
    <w:p w:rsidR="00BA4C78" w:rsidRDefault="00BA4C78"/>
    <w:p w:rsidR="00BA4C78" w:rsidRDefault="00BA4C78"/>
    <w:p w:rsidR="00BA4C78" w:rsidRDefault="00D01F7C" w:rsidP="00D01F7C">
      <w:pPr>
        <w:jc w:val="center"/>
      </w:pPr>
      <w:r w:rsidRPr="00D01F7C">
        <w:rPr>
          <w:noProof/>
        </w:rPr>
        <w:lastRenderedPageBreak/>
        <w:drawing>
          <wp:inline distT="0" distB="0" distL="0" distR="0">
            <wp:extent cx="3924300" cy="2009140"/>
            <wp:effectExtent l="0" t="0" r="0" b="0"/>
            <wp:docPr id="7" name="รูปภาพ 7" descr="D:\งาน อบต\ภาพกิจกรรม\2563\โรงเรียนผู้สูงอายุ 110363\IMG_8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อบต\ภาพกิจกรรม\2563\โรงเรียนผู้สูงอายุ 110363\IMG_82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164" r="141" b="4105"/>
                    <a:stretch/>
                  </pic:blipFill>
                  <pic:spPr bwMode="auto">
                    <a:xfrm>
                      <a:off x="0" y="0"/>
                      <a:ext cx="3928606" cy="20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F7C" w:rsidRDefault="00095078" w:rsidP="00D01F7C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4384" behindDoc="0" locked="0" layoutInCell="1" allowOverlap="1" wp14:anchorId="35AB3542" wp14:editId="0426FF32">
                <wp:simplePos x="0" y="0"/>
                <wp:positionH relativeFrom="margin">
                  <wp:align>left</wp:align>
                </wp:positionH>
                <wp:positionV relativeFrom="margin">
                  <wp:posOffset>4705350</wp:posOffset>
                </wp:positionV>
                <wp:extent cx="2886075" cy="2619375"/>
                <wp:effectExtent l="0" t="0" r="0" b="9525"/>
                <wp:wrapSquare wrapText="bothSides"/>
                <wp:docPr id="11" name="กล่องข้อความ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61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8F" w:rsidRPr="00095078" w:rsidRDefault="00095078" w:rsidP="00095078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DSN LardPhrao" w:hAnsi="DSN LardPhrao" w:cs="DSN LardPhrao"/>
                                <w:cap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95078">
                              <w:rPr>
                                <w:rFonts w:ascii="DSN LardPhrao" w:hAnsi="DSN LardPhrao" w:cs="DSN LardPhrao"/>
                                <w:cap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โครงการโรงเรียนผู้สูงอายุตำบลหินตก</w:t>
                            </w:r>
                          </w:p>
                          <w:p w:rsidR="00095078" w:rsidRDefault="00095078" w:rsidP="00095078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DSN LardPhrao" w:hAnsi="DSN LardPhrao" w:cs="DSN LardPhrao"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cap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โดยความร่วมมือของ</w:t>
                            </w:r>
                          </w:p>
                          <w:p w:rsidR="00095078" w:rsidRDefault="00095078" w:rsidP="00095078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DSN LardPhrao" w:hAnsi="DSN LardPhrao" w:cs="DSN LardPhrao"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cap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ศูนย์พัฒนาคุณภาพชีวิตผู้สูงอายุและผู้พิการตำบลหินตก</w:t>
                            </w:r>
                          </w:p>
                          <w:p w:rsidR="00095078" w:rsidRDefault="00095078" w:rsidP="00095078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DSN LardPhrao" w:hAnsi="DSN LardPhrao" w:cs="DSN LardPhrao"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cap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พสต.ถลุงทอง</w:t>
                            </w:r>
                          </w:p>
                          <w:p w:rsidR="00095078" w:rsidRDefault="00095078" w:rsidP="00095078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DSN LardPhrao" w:hAnsi="DSN LardPhrao" w:cs="DSN LardPhrao"/>
                                <w:cap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DSN LardPhrao" w:hAnsi="DSN LardPhrao" w:cs="DSN LardPhrao" w:hint="cs"/>
                                <w:cap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หินตก</w:t>
                            </w:r>
                          </w:p>
                          <w:p w:rsidR="00095078" w:rsidRDefault="00095078" w:rsidP="00095078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DSN LardPhrao" w:hAnsi="DSN LardPhrao" w:cs="DSN LardPhrao"/>
                                <w:cap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:rsidR="00095078" w:rsidRPr="00095078" w:rsidRDefault="00095078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rFonts w:ascii="DSN LardPhrao" w:hAnsi="DSN LardPhrao" w:cs="DSN LardPhrao"/>
                                <w:cap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3542" id="กล่องข้อความ 140" o:spid="_x0000_s1028" type="#_x0000_t202" style="position:absolute;margin-left:0;margin-top:370.5pt;width:227.25pt;height:206.25pt;z-index:251664384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" filled="f" stroked="f" strokeweight=".5pt">
                <v:textbox inset="0,0,18pt,0">
                  <w:txbxContent>
                    <w:p w:rsidR="0001528F" w:rsidRPr="00095078" w:rsidRDefault="00095078" w:rsidP="00095078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DSN LardPhrao" w:hAnsi="DSN LardPhrao" w:cs="DSN LardPhrao"/>
                          <w:caps/>
                          <w:color w:val="000000" w:themeColor="text1"/>
                          <w:sz w:val="48"/>
                          <w:szCs w:val="48"/>
                        </w:rPr>
                      </w:pPr>
                      <w:r w:rsidRPr="00095078">
                        <w:rPr>
                          <w:rFonts w:ascii="DSN LardPhrao" w:hAnsi="DSN LardPhrao" w:cs="DSN LardPhrao"/>
                          <w:caps/>
                          <w:color w:val="000000" w:themeColor="text1"/>
                          <w:sz w:val="48"/>
                          <w:szCs w:val="48"/>
                          <w:cs/>
                        </w:rPr>
                        <w:t>โครงการโรงเรียนผู้สูงอายุตำบลหินตก</w:t>
                      </w:r>
                    </w:p>
                    <w:p w:rsidR="00095078" w:rsidRDefault="00095078" w:rsidP="00095078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DSN LardPhrao" w:hAnsi="DSN LardPhrao" w:cs="DSN LardPhrao"/>
                          <w:cap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DSN LardPhrao" w:hAnsi="DSN LardPhrao" w:cs="DSN LardPhrao" w:hint="cs"/>
                          <w:caps/>
                          <w:color w:val="000000" w:themeColor="text1"/>
                          <w:sz w:val="36"/>
                          <w:szCs w:val="36"/>
                          <w:cs/>
                        </w:rPr>
                        <w:t>โดยความร่วมมือของ</w:t>
                      </w:r>
                    </w:p>
                    <w:p w:rsidR="00095078" w:rsidRDefault="00095078" w:rsidP="00095078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DSN LardPhrao" w:hAnsi="DSN LardPhrao" w:cs="DSN LardPhrao" w:hint="cs"/>
                          <w:cap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DSN LardPhrao" w:hAnsi="DSN LardPhrao" w:cs="DSN LardPhrao" w:hint="cs"/>
                          <w:caps/>
                          <w:color w:val="000000" w:themeColor="text1"/>
                          <w:sz w:val="36"/>
                          <w:szCs w:val="36"/>
                          <w:cs/>
                        </w:rPr>
                        <w:t>ศูนย์พัฒนาคุณภาพชีวิตผู้สูงอายุและผู้พิการตำบลหินตก</w:t>
                      </w:r>
                    </w:p>
                    <w:p w:rsidR="00095078" w:rsidRDefault="00095078" w:rsidP="00095078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DSN LardPhrao" w:hAnsi="DSN LardPhrao" w:cs="DSN LardPhrao" w:hint="cs"/>
                          <w:cap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DSN LardPhrao" w:hAnsi="DSN LardPhrao" w:cs="DSN LardPhrao" w:hint="cs"/>
                          <w:caps/>
                          <w:color w:val="000000" w:themeColor="text1"/>
                          <w:sz w:val="36"/>
                          <w:szCs w:val="36"/>
                          <w:cs/>
                        </w:rPr>
                        <w:t>รพสต.ถลุงทอง</w:t>
                      </w:r>
                    </w:p>
                    <w:p w:rsidR="00095078" w:rsidRDefault="00095078" w:rsidP="00095078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DSN LardPhrao" w:hAnsi="DSN LardPhrao" w:cs="DSN LardPhrao" w:hint="cs"/>
                          <w:cap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DSN LardPhrao" w:hAnsi="DSN LardPhrao" w:cs="DSN LardPhrao" w:hint="cs"/>
                          <w:caps/>
                          <w:color w:val="000000" w:themeColor="text1"/>
                          <w:sz w:val="36"/>
                          <w:szCs w:val="36"/>
                          <w:cs/>
                        </w:rPr>
                        <w:t>องค์การบริหารส่วนตำบลหินตก</w:t>
                      </w:r>
                    </w:p>
                    <w:p w:rsidR="00095078" w:rsidRDefault="00095078" w:rsidP="00095078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DSN LardPhrao" w:hAnsi="DSN LardPhrao" w:cs="DSN LardPhrao" w:hint="cs"/>
                          <w:cap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  <w:p w:rsidR="00095078" w:rsidRPr="00095078" w:rsidRDefault="00095078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rFonts w:ascii="DSN LardPhrao" w:hAnsi="DSN LardPhrao" w:cs="DSN LardPhrao" w:hint="cs"/>
                          <w:cap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1F7C" w:rsidRPr="00D01F7C">
        <w:rPr>
          <w:noProof/>
        </w:rPr>
        <w:drawing>
          <wp:inline distT="0" distB="0" distL="0" distR="0" wp14:anchorId="389920BD" wp14:editId="6589D6EA">
            <wp:extent cx="2743583" cy="1819275"/>
            <wp:effectExtent l="0" t="0" r="0" b="0"/>
            <wp:docPr id="8" name="รูปภาพ 8" descr="D:\งาน อบต\ภาพกิจกรรม\2563\โรงเรียนผู้สูงอายุ 110363\IMG_8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 อบต\ภาพกิจกรรม\2563\โรงเรียนผู้สูงอายุ 110363\IMG_8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6" r="14306" b="22500"/>
                    <a:stretch/>
                  </pic:blipFill>
                  <pic:spPr bwMode="auto">
                    <a:xfrm>
                      <a:off x="0" y="0"/>
                      <a:ext cx="2744622" cy="18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1F7C">
        <w:t xml:space="preserve">  </w:t>
      </w:r>
      <w:r w:rsidR="00D01F7C">
        <w:rPr>
          <w:noProof/>
        </w:rPr>
        <w:t xml:space="preserve">      </w:t>
      </w:r>
      <w:r w:rsidR="00D01F7C" w:rsidRPr="00D01F7C">
        <w:rPr>
          <w:noProof/>
        </w:rPr>
        <w:drawing>
          <wp:inline distT="0" distB="0" distL="0" distR="0" wp14:anchorId="7406AA31" wp14:editId="3EBC1C2D">
            <wp:extent cx="3463906" cy="2085975"/>
            <wp:effectExtent l="0" t="0" r="3810" b="0"/>
            <wp:docPr id="9" name="รูปภาพ 9" descr="D:\งาน อบต\ภาพกิจกรรม\2563\โรงเรียนผู้สูงอายุ 110363\IMG_8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 อบต\ภาพกิจกรรม\2563\โรงเรียนผู้สูงอายุ 110363\IMG_8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0" r="243"/>
                    <a:stretch/>
                  </pic:blipFill>
                  <pic:spPr bwMode="auto">
                    <a:xfrm>
                      <a:off x="0" y="0"/>
                      <a:ext cx="3466476" cy="208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C78" w:rsidRDefault="00D01F7C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2336" behindDoc="0" locked="0" layoutInCell="1" allowOverlap="1" wp14:anchorId="09D195DC" wp14:editId="486EDC22">
                <wp:simplePos x="0" y="0"/>
                <wp:positionH relativeFrom="margin">
                  <wp:posOffset>2895600</wp:posOffset>
                </wp:positionH>
                <wp:positionV relativeFrom="margin">
                  <wp:posOffset>4679315</wp:posOffset>
                </wp:positionV>
                <wp:extent cx="3566160" cy="1143000"/>
                <wp:effectExtent l="0" t="0" r="0" b="5715"/>
                <wp:wrapSquare wrapText="bothSides"/>
                <wp:docPr id="140" name="กล่องข้อความ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032" w:rsidRDefault="00C25997" w:rsidP="007F512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caps/>
                                <w:color w:val="000000" w:themeColor="text1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0ACE9" wp14:editId="54362535">
                                  <wp:extent cx="3204210" cy="4531921"/>
                                  <wp:effectExtent l="0" t="0" r="0" b="2540"/>
                                  <wp:docPr id="6" name="รูปภาพ 6" descr="ผลการค้นหารูปภาพสำหรับ ความรู้เรื่องโรคโคลิค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ผลการค้นหารูปภาพสำหรับ ความรู้เรื่องโรคโคลิค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4210" cy="4531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95DC" id="_x0000_s1029" type="#_x0000_t202" style="position:absolute;margin-left:228pt;margin-top:368.45pt;width:280.8pt;height:90pt;z-index:251662336;visibility:visible;mso-wrap-style:square;mso-width-percent:60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6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" filled="f" stroked="f" strokeweight=".5pt">
                <v:textbox style="mso-fit-shape-to-text:t" inset="0,0,18pt,0">
                  <w:txbxContent>
                    <w:p w:rsidR="00C56032" w:rsidRDefault="00C25997" w:rsidP="007F512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caps/>
                          <w:color w:val="000000" w:themeColor="text1"/>
                          <w:sz w:val="31"/>
                          <w:szCs w:val="3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40ACE9" wp14:editId="54362535">
                            <wp:extent cx="3204210" cy="4531921"/>
                            <wp:effectExtent l="0" t="0" r="0" b="2540"/>
                            <wp:docPr id="6" name="รูปภาพ 6" descr="ผลการค้นหารูปภาพสำหรับ ความรู้เรื่องโรคโคลิค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ผลการค้นหารูปภาพสำหรับ ความรู้เรื่องโรคโคลิค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4210" cy="4531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7445B" w:rsidRDefault="0057445B"/>
    <w:p w:rsidR="005221BD" w:rsidRDefault="005221BD">
      <w:pPr>
        <w:rPr>
          <w:rFonts w:ascii="DSN Cologne" w:hAnsi="DSN Cologne" w:cs="DSN Cologne"/>
          <w:sz w:val="32"/>
          <w:szCs w:val="32"/>
        </w:rPr>
      </w:pPr>
    </w:p>
    <w:p w:rsidR="005221BD" w:rsidRDefault="005221BD">
      <w:pPr>
        <w:rPr>
          <w:rFonts w:ascii="DSN Cologne" w:hAnsi="DSN Cologne" w:cs="DSN Cologne"/>
          <w:sz w:val="32"/>
          <w:szCs w:val="32"/>
        </w:rPr>
      </w:pPr>
    </w:p>
    <w:p w:rsidR="00BA4C78" w:rsidRDefault="005221BD">
      <w:pPr>
        <w:rPr>
          <w:rFonts w:ascii="TH Kodchasal" w:hAnsi="TH Kodchasal" w:cs="TH Kodchasal"/>
          <w:sz w:val="28"/>
        </w:rPr>
      </w:pPr>
      <w:r w:rsidRPr="005221BD">
        <w:rPr>
          <w:rFonts w:ascii="TH Kodchasal" w:hAnsi="TH Kodchasal" w:cs="TH Kodchasal"/>
          <w:sz w:val="28"/>
          <w:cs/>
        </w:rPr>
        <w:t>ช่</w:t>
      </w:r>
      <w:r w:rsidR="0057445B" w:rsidRPr="005221BD">
        <w:rPr>
          <w:rFonts w:ascii="TH Kodchasal" w:hAnsi="TH Kodchasal" w:cs="TH Kodchasal"/>
          <w:sz w:val="28"/>
          <w:cs/>
        </w:rPr>
        <w:t>องทางการติดต่อ</w:t>
      </w:r>
      <w:r w:rsidRPr="005221BD">
        <w:rPr>
          <w:rFonts w:ascii="TH Kodchasal" w:hAnsi="TH Kodchasal" w:cs="TH Kodchasal"/>
          <w:sz w:val="28"/>
        </w:rPr>
        <w:t>……</w:t>
      </w:r>
      <w:r>
        <w:rPr>
          <w:rFonts w:ascii="TH Kodchasal" w:hAnsi="TH Kodchasal" w:cs="TH Kodchasal"/>
          <w:sz w:val="28"/>
        </w:rPr>
        <w:t xml:space="preserve">  </w:t>
      </w:r>
    </w:p>
    <w:p w:rsidR="00116D25" w:rsidRDefault="00116D25" w:rsidP="00116D25">
      <w:pPr>
        <w:spacing w:after="0"/>
        <w:rPr>
          <w:rFonts w:ascii="TH NiramitIT๙" w:hAnsi="TH NiramitIT๙" w:cs="TH NiramitIT๙"/>
          <w:szCs w:val="22"/>
        </w:rPr>
      </w:pPr>
      <w:r>
        <w:rPr>
          <w:rFonts w:ascii="TH NiramitIT๙" w:hAnsi="TH NiramitIT๙" w:cs="TH NiramitIT๙" w:hint="cs"/>
          <w:szCs w:val="22"/>
          <w:cs/>
        </w:rPr>
        <w:t xml:space="preserve"> </w:t>
      </w:r>
      <w:r w:rsidRPr="003E5BAC">
        <w:rPr>
          <w:rFonts w:ascii="TH NiramitIT๙" w:hAnsi="TH NiramitIT๙" w:cs="TH NiramitIT๙"/>
          <w:szCs w:val="22"/>
          <w:cs/>
        </w:rPr>
        <w:t xml:space="preserve">สำนักงานปลัด องค์การบริหารส่วนตำบลหินตก ต.หินตก </w:t>
      </w:r>
      <w:r>
        <w:rPr>
          <w:rFonts w:ascii="TH NiramitIT๙" w:hAnsi="TH NiramitIT๙" w:cs="TH NiramitIT๙" w:hint="cs"/>
          <w:szCs w:val="22"/>
          <w:cs/>
        </w:rPr>
        <w:t xml:space="preserve"> </w:t>
      </w:r>
    </w:p>
    <w:p w:rsidR="005221BD" w:rsidRDefault="00116D25" w:rsidP="00116D25">
      <w:pPr>
        <w:rPr>
          <w:rFonts w:ascii="DSN Cologne" w:hAnsi="DSN Cologne" w:cs="DSN Cologne"/>
          <w:sz w:val="32"/>
          <w:szCs w:val="32"/>
        </w:rPr>
      </w:pPr>
      <w:r>
        <w:rPr>
          <w:rFonts w:ascii="TH NiramitIT๙" w:hAnsi="TH NiramitIT๙" w:cs="TH NiramitIT๙" w:hint="cs"/>
          <w:szCs w:val="22"/>
          <w:cs/>
        </w:rPr>
        <w:t xml:space="preserve">   </w:t>
      </w:r>
      <w:r w:rsidRPr="003E5BAC">
        <w:rPr>
          <w:rFonts w:ascii="TH NiramitIT๙" w:hAnsi="TH NiramitIT๙" w:cs="TH NiramitIT๙"/>
          <w:szCs w:val="22"/>
          <w:cs/>
        </w:rPr>
        <w:t>อ.ร่อน</w:t>
      </w:r>
      <w:proofErr w:type="spellStart"/>
      <w:r w:rsidRPr="003E5BAC">
        <w:rPr>
          <w:rFonts w:ascii="TH NiramitIT๙" w:hAnsi="TH NiramitIT๙" w:cs="TH NiramitIT๙"/>
          <w:szCs w:val="22"/>
          <w:cs/>
        </w:rPr>
        <w:t>พิบูลย์</w:t>
      </w:r>
      <w:proofErr w:type="spellEnd"/>
      <w:r w:rsidRPr="003E5BAC">
        <w:rPr>
          <w:rFonts w:ascii="TH NiramitIT๙" w:hAnsi="TH NiramitIT๙" w:cs="TH NiramitIT๙"/>
          <w:szCs w:val="22"/>
          <w:cs/>
        </w:rPr>
        <w:t xml:space="preserve"> </w:t>
      </w:r>
      <w:r>
        <w:rPr>
          <w:rFonts w:ascii="TH NiramitIT๙" w:hAnsi="TH NiramitIT๙" w:cs="TH NiramitIT๙" w:hint="cs"/>
          <w:szCs w:val="22"/>
          <w:cs/>
        </w:rPr>
        <w:t xml:space="preserve">    </w:t>
      </w:r>
      <w:r w:rsidRPr="003E5BAC">
        <w:rPr>
          <w:rFonts w:ascii="TH NiramitIT๙" w:hAnsi="TH NiramitIT๙" w:cs="TH NiramitIT๙"/>
          <w:szCs w:val="22"/>
          <w:cs/>
        </w:rPr>
        <w:t xml:space="preserve">จ.นครศรีธรรมราช </w:t>
      </w:r>
      <w:r w:rsidRPr="003E5BAC">
        <w:rPr>
          <w:rFonts w:ascii="TH NiramitIT๙" w:hAnsi="TH NiramitIT๙" w:cs="TH NiramitIT๙"/>
          <w:szCs w:val="22"/>
        </w:rPr>
        <w:t>80350</w:t>
      </w:r>
    </w:p>
    <w:p w:rsidR="00116D25" w:rsidRDefault="00116D25">
      <w:pPr>
        <w:rPr>
          <w:rFonts w:ascii="DSN Cologne" w:hAnsi="DSN Cologne" w:cs="DSN Cologne"/>
          <w:sz w:val="32"/>
          <w:szCs w:val="32"/>
        </w:rPr>
      </w:pPr>
      <w:r w:rsidRPr="003E5BAC">
        <w:rPr>
          <w:rFonts w:ascii="TH NiramitIT๙" w:hAnsi="TH NiramitIT๙" w:cs="TH NiramitIT๙"/>
          <w:b/>
          <w:bCs/>
          <w:szCs w:val="22"/>
        </w:rPr>
        <w:sym w:font="Wingdings" w:char="F028"/>
      </w:r>
      <w:r w:rsidRPr="003E5BAC">
        <w:rPr>
          <w:rFonts w:ascii="TH NiramitIT๙" w:hAnsi="TH NiramitIT๙" w:cs="TH NiramitIT๙"/>
          <w:b/>
          <w:bCs/>
          <w:szCs w:val="22"/>
        </w:rPr>
        <w:t>075-497271……</w:t>
      </w:r>
      <w:r w:rsidRPr="003E5BAC">
        <w:rPr>
          <w:rFonts w:ascii="TH NiramitIT๙" w:hAnsi="TH NiramitIT๙" w:cs="TH NiramitIT๙"/>
          <w:b/>
          <w:bCs/>
          <w:szCs w:val="22"/>
          <w:cs/>
        </w:rPr>
        <w:t xml:space="preserve">โทรสาร </w:t>
      </w:r>
      <w:r w:rsidRPr="003E5BAC">
        <w:rPr>
          <w:rFonts w:ascii="TH NiramitIT๙" w:hAnsi="TH NiramitIT๙" w:cs="TH NiramitIT๙"/>
          <w:b/>
          <w:bCs/>
          <w:szCs w:val="22"/>
        </w:rPr>
        <w:t>075-497272….. www.hintok.go.th</w:t>
      </w:r>
    </w:p>
    <w:sectPr w:rsidR="00116D25" w:rsidSect="005221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SN SukSaWat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SN LardPhrao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DSN Cologne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20"/>
    <w:rsid w:val="0001528F"/>
    <w:rsid w:val="00095078"/>
    <w:rsid w:val="000A1456"/>
    <w:rsid w:val="000B0812"/>
    <w:rsid w:val="000E425C"/>
    <w:rsid w:val="00116D25"/>
    <w:rsid w:val="001172C8"/>
    <w:rsid w:val="001C47E9"/>
    <w:rsid w:val="0023347E"/>
    <w:rsid w:val="00251785"/>
    <w:rsid w:val="002A220A"/>
    <w:rsid w:val="002B5591"/>
    <w:rsid w:val="00383184"/>
    <w:rsid w:val="003A0B20"/>
    <w:rsid w:val="003D2A96"/>
    <w:rsid w:val="00464746"/>
    <w:rsid w:val="004A2E11"/>
    <w:rsid w:val="005221BD"/>
    <w:rsid w:val="0057445B"/>
    <w:rsid w:val="006C1CAA"/>
    <w:rsid w:val="006D6DEE"/>
    <w:rsid w:val="00715B14"/>
    <w:rsid w:val="007F5121"/>
    <w:rsid w:val="008E7600"/>
    <w:rsid w:val="008F651B"/>
    <w:rsid w:val="009A299F"/>
    <w:rsid w:val="009F19C7"/>
    <w:rsid w:val="00B25298"/>
    <w:rsid w:val="00BA4C78"/>
    <w:rsid w:val="00C25997"/>
    <w:rsid w:val="00C56032"/>
    <w:rsid w:val="00CD38AD"/>
    <w:rsid w:val="00D01F7C"/>
    <w:rsid w:val="00DF498A"/>
    <w:rsid w:val="00EA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FE14A8-C591-4917-8376-4D1E278D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28F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01528F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50.jpeg"/><Relationship Id="rId17" Type="http://schemas.openxmlformats.org/officeDocument/2006/relationships/image" Target="media/image7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0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F693-DED9-4917-8F23-28961DA4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20-02-27T03:02:00Z</dcterms:created>
  <dcterms:modified xsi:type="dcterms:W3CDTF">2020-03-23T04:04:00Z</dcterms:modified>
</cp:coreProperties>
</file>